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教程  专科升本科  政治学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教程  专科升本科  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91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全国各类成人高等学校招生教程  专科升本科  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